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61F8CBFB" w14:textId="77777777" w:rsidR="006C79C1" w:rsidRDefault="006C79C1" w:rsidP="00DD19F1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8A16D4F" w14:textId="565F98EF" w:rsidR="00DD17B6" w:rsidRPr="00BD12E1" w:rsidRDefault="0028529B" w:rsidP="00A627E9">
      <w:pPr>
        <w:ind w:left="-284" w:firstLine="142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                            </w:t>
      </w:r>
      <w:r w:rsidR="003119F0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</w:t>
      </w:r>
      <w:bookmarkStart w:id="0" w:name="_GoBack"/>
      <w:bookmarkEnd w:id="0"/>
    </w:p>
    <w:p w14:paraId="35D75C28" w14:textId="77777777" w:rsidR="00701A30" w:rsidRPr="00E818E6" w:rsidRDefault="00701A30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32"/>
          <w:szCs w:val="32"/>
          <w:lang w:val="en-GB"/>
        </w:rPr>
      </w:pPr>
      <w:r w:rsidRPr="00E818E6">
        <w:rPr>
          <w:rFonts w:ascii="Arial" w:hAnsi="Arial" w:cs="Arial"/>
          <w:b/>
          <w:bCs/>
          <w:sz w:val="32"/>
          <w:szCs w:val="32"/>
          <w:lang w:val="en-GB"/>
        </w:rPr>
        <w:t>January</w:t>
      </w:r>
    </w:p>
    <w:p w14:paraId="24BF10EE" w14:textId="77777777" w:rsidR="00701A30" w:rsidRPr="00E818E6" w:rsidRDefault="00701A30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F936ED" w14:textId="77777777" w:rsidR="00701A30" w:rsidRPr="00E818E6" w:rsidRDefault="00701A30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125D0A2E" w14:textId="77777777" w:rsidR="00701A30" w:rsidRPr="00E818E6" w:rsidRDefault="00701A30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701A30" w:rsidRPr="00E818E6" w14:paraId="243EB8B3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E790843" w14:textId="7D31E742" w:rsidR="00701A30" w:rsidRPr="00E818E6" w:rsidRDefault="00701A30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LEADERSHIP BOARD 20.01.16</w:t>
            </w:r>
          </w:p>
        </w:tc>
      </w:tr>
      <w:tr w:rsidR="0079361C" w:rsidRPr="00E818E6" w14:paraId="2D24C651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403" w14:textId="521F254B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76B" w14:textId="0FE68158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/ Purpose</w:t>
            </w:r>
          </w:p>
        </w:tc>
      </w:tr>
      <w:tr w:rsidR="0079361C" w:rsidRPr="00E818E6" w14:paraId="4634DDC2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75D7F69" w14:textId="77777777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EDABF1" w14:textId="77777777" w:rsidR="0079361C" w:rsidRPr="00E818E6" w:rsidRDefault="0079361C" w:rsidP="000A3E4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61C" w:rsidRPr="00E818E6" w14:paraId="4B9EB377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FB6" w14:textId="363F5E2B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9E4" w14:textId="1502992D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To consider communications activity in the third quarter.</w:t>
            </w:r>
          </w:p>
        </w:tc>
      </w:tr>
      <w:tr w:rsidR="0079361C" w:rsidRPr="00E818E6" w14:paraId="27DCAE8D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769" w14:textId="0FB6836C" w:rsidR="0079361C" w:rsidRPr="00E818E6" w:rsidRDefault="0079361C" w:rsidP="00767A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661" w14:textId="3DE75A08" w:rsidR="0079361C" w:rsidRPr="00E818E6" w:rsidRDefault="0079361C" w:rsidP="00C5072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7A82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To review and give a steer on the LGA’s outline budget prior to this being agreed in March.</w:t>
            </w:r>
          </w:p>
        </w:tc>
      </w:tr>
      <w:tr w:rsidR="00243EC0" w:rsidRPr="00E818E6" w14:paraId="17530256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BEF" w14:textId="7C088F28" w:rsidR="00243EC0" w:rsidRPr="00E818E6" w:rsidRDefault="00243EC0" w:rsidP="00243EC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Financial Strateg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D5" w14:textId="13BE0668" w:rsidR="00243EC0" w:rsidRPr="00767A82" w:rsidRDefault="00243EC0" w:rsidP="00243EC0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includ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edback on the last financial strategy and update on AMA pensions and budgets.</w:t>
            </w:r>
          </w:p>
        </w:tc>
      </w:tr>
      <w:tr w:rsidR="0079361C" w:rsidRPr="00E818E6" w14:paraId="0F7BFE96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ACF" w14:textId="1FBB0853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AF9" w14:textId="58349957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 xml:space="preserve">To consider the performance of treasury management over the last year. </w:t>
            </w:r>
          </w:p>
        </w:tc>
      </w:tr>
      <w:tr w:rsidR="0079361C" w:rsidRPr="00E818E6" w14:paraId="16F158E9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EE2" w14:textId="0C5498A3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AA6" w14:textId="247061D5" w:rsidR="0079361C" w:rsidRPr="00032CED" w:rsidRDefault="0079361C" w:rsidP="000A3E4E">
            <w:pPr>
              <w:rPr>
                <w:rFonts w:ascii="Arial" w:hAnsi="Arial" w:cs="Arial"/>
                <w:sz w:val="22"/>
                <w:szCs w:val="22"/>
              </w:rPr>
            </w:pPr>
            <w:r w:rsidRPr="00032CED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9361C" w:rsidRPr="00E818E6" w14:paraId="798EE0DB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52C" w14:textId="431F764B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AA0" w14:textId="2909FE01" w:rsidR="0079361C" w:rsidRPr="00E818E6" w:rsidRDefault="0079361C" w:rsidP="000A3E4E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9361C" w:rsidRPr="00E818E6" w14:paraId="49F1CA6C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6B9" w14:textId="74BC7222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1A5" w14:textId="7C737D28" w:rsidR="0079361C" w:rsidRPr="00E818E6" w:rsidRDefault="0079361C" w:rsidP="000A3E4E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9361C" w:rsidRPr="00E818E6" w14:paraId="395CCC71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56275" w14:textId="74EB7478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Part 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8EE617" w14:textId="53212068" w:rsidR="0079361C" w:rsidRPr="00E818E6" w:rsidRDefault="0079361C" w:rsidP="009539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CONFIDENTIAL</w:t>
            </w:r>
          </w:p>
        </w:tc>
      </w:tr>
      <w:tr w:rsidR="0079361C" w:rsidRPr="00E818E6" w14:paraId="3A763EF7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D19" w14:textId="7950D1C5" w:rsidR="0079361C" w:rsidRPr="003E13D2" w:rsidRDefault="0079361C" w:rsidP="003E13D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e of the last C</w:t>
            </w:r>
            <w:r w:rsidRPr="003E13D2">
              <w:rPr>
                <w:rFonts w:ascii="Arial" w:hAnsi="Arial" w:cs="Arial"/>
                <w:sz w:val="22"/>
                <w:szCs w:val="22"/>
                <w:lang w:val="en-GB"/>
              </w:rPr>
              <w:t xml:space="preserve">ommercial Advisory Boar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DF4" w14:textId="6A18FF9C" w:rsidR="0079361C" w:rsidRPr="00E818E6" w:rsidRDefault="0079361C" w:rsidP="001518E3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Commercial Advisory Board minutes of its last meeting.</w:t>
            </w:r>
          </w:p>
        </w:tc>
      </w:tr>
      <w:tr w:rsidR="0079361C" w:rsidRPr="00E818E6" w14:paraId="2646D12D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50E" w14:textId="74049EBB" w:rsidR="0079361C" w:rsidRPr="002B58CD" w:rsidRDefault="0079361C" w:rsidP="00406B1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58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yden House and Local Government House Refurbishment 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2E2" w14:textId="3D28D8A9" w:rsidR="0079361C" w:rsidRPr="00032CED" w:rsidRDefault="0079361C" w:rsidP="00BE46CC">
            <w:pPr>
              <w:pStyle w:val="MainText"/>
              <w:spacing w:line="240" w:lineRule="auto"/>
              <w:rPr>
                <w:rFonts w:ascii="Arial" w:hAnsi="Arial" w:cs="Arial"/>
                <w:b/>
              </w:rPr>
            </w:pPr>
            <w:r w:rsidRPr="00032CED">
              <w:rPr>
                <w:rFonts w:ascii="Arial" w:hAnsi="Arial" w:cs="Arial"/>
                <w:b/>
              </w:rPr>
              <w:t>To update the refurbishment of Layden House &amp; Local Government House and seek a decision on funding.</w:t>
            </w:r>
          </w:p>
        </w:tc>
      </w:tr>
      <w:tr w:rsidR="0079361C" w:rsidRPr="00E818E6" w14:paraId="7DA15639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EB7" w14:textId="6D100561" w:rsidR="0079361C" w:rsidRPr="002B58CD" w:rsidRDefault="0079361C" w:rsidP="0071447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58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erty Companies’ Funding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8A6" w14:textId="1A90E7DD" w:rsidR="0079361C" w:rsidRPr="00032CED" w:rsidRDefault="0079361C" w:rsidP="00EF5E4E">
            <w:pPr>
              <w:pStyle w:val="MainText"/>
              <w:spacing w:line="240" w:lineRule="auto"/>
              <w:rPr>
                <w:rFonts w:ascii="Arial" w:hAnsi="Arial" w:cs="Arial"/>
                <w:b/>
              </w:rPr>
            </w:pPr>
            <w:r w:rsidRPr="00032CED">
              <w:rPr>
                <w:rFonts w:ascii="Arial" w:hAnsi="Arial" w:cs="Arial"/>
                <w:b/>
              </w:rPr>
              <w:t>To seek a decision on funding in preparation for a final decision on whether to proceed with both options in March.</w:t>
            </w:r>
          </w:p>
        </w:tc>
      </w:tr>
      <w:tr w:rsidR="00514558" w:rsidRPr="00E818E6" w14:paraId="30231EB4" w14:textId="77777777" w:rsidTr="0079361C">
        <w:trPr>
          <w:trHeight w:val="264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0B28A4" w14:textId="6640E9AA" w:rsidR="00514558" w:rsidRPr="00E818E6" w:rsidRDefault="00514558" w:rsidP="000E57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A423C4" w14:textId="77777777" w:rsidR="00360A8B" w:rsidRPr="00E818E6" w:rsidRDefault="00360A8B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57C0FC" w14:textId="77777777" w:rsidR="00360A8B" w:rsidRPr="00E818E6" w:rsidRDefault="00360A8B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ab/>
        <w:t>COUNCILLORS’ FORUM</w:t>
      </w: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360A8B" w:rsidRPr="00E818E6" w14:paraId="74B95765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BEAAB44" w14:textId="1BE1734C" w:rsidR="00360A8B" w:rsidRPr="00E818E6" w:rsidRDefault="00360A8B" w:rsidP="00FE4A62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1.01.2016</w:t>
            </w:r>
            <w:r w:rsidR="00FE4A62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9361C" w:rsidRPr="00E818E6" w14:paraId="342BBE19" w14:textId="77777777" w:rsidTr="00A85D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C19" w14:textId="77777777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CF0C" w14:textId="77777777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9361C" w:rsidRPr="00E818E6" w14:paraId="09C6E91A" w14:textId="77777777" w:rsidTr="00A85D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15" w14:textId="5512938F" w:rsidR="0079361C" w:rsidRDefault="0079361C" w:rsidP="00146E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l Government Finance</w:t>
            </w:r>
          </w:p>
          <w:p w14:paraId="7C5A7E09" w14:textId="545C2DE9" w:rsidR="0079361C" w:rsidRPr="00C8566C" w:rsidRDefault="0079361C" w:rsidP="00146E0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79B" w14:textId="25016153" w:rsidR="0079361C" w:rsidRPr="00DC7908" w:rsidRDefault="0079361C" w:rsidP="00DE1CE2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C7908">
              <w:rPr>
                <w:rFonts w:ascii="Arial" w:hAnsi="Arial" w:cs="Arial"/>
                <w:b/>
                <w:sz w:val="22"/>
                <w:szCs w:val="22"/>
              </w:rPr>
              <w:t>To discuss the outcome of the Spending Review on the latest on the Business Rates retention and the Local Government Finance Settlement.</w:t>
            </w:r>
          </w:p>
        </w:tc>
      </w:tr>
      <w:tr w:rsidR="0079361C" w:rsidRPr="00E818E6" w14:paraId="06680523" w14:textId="77777777" w:rsidTr="00A85D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7C6" w14:textId="4F414220" w:rsidR="0079361C" w:rsidRPr="00E818E6" w:rsidRDefault="0079361C" w:rsidP="00821CF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A71" w14:textId="0B0AFD75" w:rsidR="0079361C" w:rsidRPr="00E818E6" w:rsidRDefault="0079361C" w:rsidP="00821C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79361C" w:rsidRPr="00E818E6" w14:paraId="35EB065A" w14:textId="77777777" w:rsidTr="00A85D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892" w14:textId="5E8613CC" w:rsidR="0079361C" w:rsidRPr="00E818E6" w:rsidRDefault="0079361C" w:rsidP="00821CF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731" w14:textId="12D947C6" w:rsidR="0079361C" w:rsidRPr="00E818E6" w:rsidRDefault="0079361C" w:rsidP="00821C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9361C" w:rsidRPr="00E818E6" w14:paraId="07CC5871" w14:textId="77777777" w:rsidTr="00A85D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AB3" w14:textId="14410D13" w:rsidR="0079361C" w:rsidRPr="00E818E6" w:rsidRDefault="0079361C" w:rsidP="00821CF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E74" w14:textId="157F30A3" w:rsidR="0079361C" w:rsidRPr="00E818E6" w:rsidRDefault="0079361C" w:rsidP="00821C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  <w:tr w:rsidR="00127E5F" w:rsidRPr="00E818E6" w14:paraId="31AA66BD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94C084" w14:textId="635118BD" w:rsidR="00127E5F" w:rsidRPr="00E818E6" w:rsidRDefault="00127E5F" w:rsidP="008871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462829" w14:textId="77777777" w:rsidR="00FE4A62" w:rsidRPr="00E818E6" w:rsidRDefault="00FE4A62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3F27CCC" w14:textId="77777777" w:rsidR="0079361C" w:rsidRDefault="0079361C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AA7B8B" w14:textId="77777777" w:rsidR="0079361C" w:rsidRDefault="0079361C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F5270BD" w14:textId="77777777" w:rsidR="0079361C" w:rsidRDefault="0079361C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BBFC6B" w14:textId="77777777" w:rsidR="0079361C" w:rsidRDefault="0079361C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CF7527" w14:textId="77777777" w:rsidR="0079361C" w:rsidRDefault="0079361C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D319A2D" w14:textId="77777777" w:rsidR="00FE4A62" w:rsidRPr="00E818E6" w:rsidRDefault="00FE4A62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60C105DA" w14:textId="77777777" w:rsidR="002D6AC8" w:rsidRPr="00E818E6" w:rsidRDefault="002D6AC8" w:rsidP="00701A3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FE4A62" w:rsidRPr="00E818E6" w14:paraId="4C41B9AB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6502901" w14:textId="5B16FC7F" w:rsidR="00FE4A62" w:rsidRPr="00E818E6" w:rsidRDefault="00FE4A62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1.01.16</w:t>
            </w:r>
          </w:p>
        </w:tc>
      </w:tr>
      <w:tr w:rsidR="0079361C" w:rsidRPr="00E818E6" w14:paraId="7ACF90C3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8B4" w14:textId="77777777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943B" w14:textId="77777777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9361C" w:rsidRPr="00E818E6" w14:paraId="1B64AB7B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D82" w14:textId="34B0ECE0" w:rsidR="0079361C" w:rsidRPr="00E818E6" w:rsidRDefault="0079361C" w:rsidP="000A3E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2016/17 Local Government Finance Settlement Consultat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0A8" w14:textId="6B897B3C" w:rsidR="0079361C" w:rsidRPr="00E818E6" w:rsidRDefault="0079361C" w:rsidP="00662C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 xml:space="preserve">To consider a summary of LGA activity on the LG Finance Settlement. </w:t>
            </w:r>
          </w:p>
        </w:tc>
      </w:tr>
      <w:tr w:rsidR="0079361C" w:rsidRPr="00E818E6" w14:paraId="120ECE51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B86ACF" w14:textId="77777777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E6544C" w14:textId="77777777" w:rsidR="0079361C" w:rsidRPr="00E818E6" w:rsidRDefault="0079361C" w:rsidP="000A3E4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61C" w:rsidRPr="00E818E6" w14:paraId="5875584C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1D28A" w14:textId="6F6C6A6A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F9AF" w14:textId="2D3B5068" w:rsidR="0079361C" w:rsidRPr="00E818E6" w:rsidRDefault="0079361C" w:rsidP="000A3E4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</w:p>
        </w:tc>
      </w:tr>
      <w:tr w:rsidR="0079361C" w:rsidRPr="00E818E6" w14:paraId="036BED07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EE54" w14:textId="2810E568" w:rsidR="0079361C" w:rsidRPr="00E818E6" w:rsidRDefault="0079361C" w:rsidP="000A3E4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3FF3B" w14:textId="2B3D7C35" w:rsidR="0079361C" w:rsidRPr="00E818E6" w:rsidRDefault="0079361C" w:rsidP="000A3E4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FE4A62" w:rsidRPr="00E818E6" w14:paraId="7D33C53C" w14:textId="77777777" w:rsidTr="0079361C">
        <w:trPr>
          <w:trHeight w:val="264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541844" w14:textId="392EFFC6" w:rsidR="00FE4A62" w:rsidRPr="00E818E6" w:rsidRDefault="00FE4A62" w:rsidP="00FE4A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EB0A60" w14:textId="77777777" w:rsidR="00D36341" w:rsidRDefault="00D36341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F9EBC0" w14:textId="66E6535B" w:rsidR="00D36341" w:rsidRDefault="00D36341" w:rsidP="00D3634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 xml:space="preserve">March </w:t>
      </w:r>
    </w:p>
    <w:p w14:paraId="4BD60DA6" w14:textId="77777777" w:rsidR="00D36341" w:rsidRDefault="00D36341" w:rsidP="00D3634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D67E88" w14:textId="77777777" w:rsidR="00D36341" w:rsidRPr="00A51604" w:rsidRDefault="00D36341" w:rsidP="00D36341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58C11074" w14:textId="77777777" w:rsidR="00D36341" w:rsidRDefault="00D36341" w:rsidP="00D3634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D36341" w:rsidRPr="00A51604" w14:paraId="1E26C1E3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A12576" w14:textId="4E569B83" w:rsidR="00D36341" w:rsidRPr="00A51604" w:rsidRDefault="00D36341" w:rsidP="00D363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.3.1</w:t>
            </w:r>
            <w:r w:rsidR="009D7BA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79361C" w:rsidRPr="00A51604" w14:paraId="4AE24AD9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E6C6" w14:textId="77777777" w:rsidR="0079361C" w:rsidRPr="00A51604" w:rsidRDefault="0079361C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1FF2" w14:textId="77777777" w:rsidR="0079361C" w:rsidRPr="00A51604" w:rsidRDefault="0079361C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9361C" w:rsidRPr="00A51604" w14:paraId="4490DE21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A73" w14:textId="075F44CF" w:rsidR="0079361C" w:rsidRPr="00127D81" w:rsidRDefault="0079361C" w:rsidP="00F35F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2E4" w14:textId="28956C0F" w:rsidR="0079361C" w:rsidRPr="00EE6A0F" w:rsidRDefault="0079361C" w:rsidP="00F35FB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79361C" w:rsidRPr="00E818E6" w14:paraId="6785C716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4AEACA9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227EAD" w14:textId="77777777" w:rsidR="0079361C" w:rsidRPr="00E818E6" w:rsidRDefault="0079361C" w:rsidP="00B600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61C" w:rsidRPr="00E818E6" w14:paraId="5AD7F75F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69B" w14:textId="643C3EC3" w:rsidR="0079361C" w:rsidRPr="00045718" w:rsidRDefault="0079361C" w:rsidP="00F35F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venue Support Gran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317" w14:textId="6B4B511C" w:rsidR="0079361C" w:rsidRPr="00045718" w:rsidRDefault="0079361C" w:rsidP="00F35FB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consider the business case and plan for RSG for submission to CLG.</w:t>
            </w:r>
          </w:p>
        </w:tc>
      </w:tr>
      <w:tr w:rsidR="0079361C" w:rsidRPr="00E818E6" w14:paraId="53312CF5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702" w14:textId="3441FD3E" w:rsidR="0079361C" w:rsidRPr="00045718" w:rsidRDefault="0079361C" w:rsidP="00F35F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5FF" w14:textId="629D039F" w:rsidR="0079361C" w:rsidRPr="00045718" w:rsidRDefault="0079361C" w:rsidP="00F35FB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79361C" w:rsidRPr="00E818E6" w14:paraId="7BFB5690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0D1" w14:textId="3CA0CB45" w:rsidR="0079361C" w:rsidRPr="00045718" w:rsidRDefault="0079361C" w:rsidP="00F35F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549" w14:textId="3458BC05" w:rsidR="0079361C" w:rsidRPr="00045718" w:rsidRDefault="0079361C" w:rsidP="00F35FB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update the Board on progress with arrangements for Annual Conference – first progress report.</w:t>
            </w:r>
          </w:p>
        </w:tc>
      </w:tr>
      <w:tr w:rsidR="0079361C" w:rsidRPr="00E818E6" w14:paraId="0A020FEC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998" w14:textId="63AF773D" w:rsidR="0079361C" w:rsidRPr="00E818E6" w:rsidRDefault="0079361C" w:rsidP="009141A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304" w14:textId="5D7E4D74" w:rsidR="0079361C" w:rsidRPr="00E818E6" w:rsidRDefault="0079361C" w:rsidP="009141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9361C" w:rsidRPr="00E818E6" w14:paraId="7FF1AFB1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599" w14:textId="0E1B3A07" w:rsidR="0079361C" w:rsidRPr="00E818E6" w:rsidRDefault="0079361C" w:rsidP="009141A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F49" w14:textId="458DDFF5" w:rsidR="0079361C" w:rsidRPr="00E818E6" w:rsidRDefault="0079361C" w:rsidP="009141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9361C" w:rsidRPr="00E818E6" w14:paraId="5EA2AFC1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663" w14:textId="0F40F741" w:rsidR="0079361C" w:rsidRPr="00E818E6" w:rsidRDefault="0079361C" w:rsidP="009141A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55E" w14:textId="4A5A2319" w:rsidR="0079361C" w:rsidRPr="00E818E6" w:rsidRDefault="0079361C" w:rsidP="009141AC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9361C" w:rsidRPr="00E818E6" w14:paraId="6F249F4B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435" w14:textId="2BBE87BC" w:rsidR="0079361C" w:rsidRPr="00E818E6" w:rsidRDefault="0079361C" w:rsidP="003E13D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011" w14:textId="4C4EBAAB" w:rsidR="0079361C" w:rsidRPr="00E818E6" w:rsidRDefault="0079361C" w:rsidP="003E13D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Audit Committee minutes of its last meeting.</w:t>
            </w:r>
          </w:p>
        </w:tc>
      </w:tr>
      <w:tr w:rsidR="00FE2E7D" w:rsidRPr="00E818E6" w14:paraId="641C1581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919C0A" w14:textId="1CFC413B" w:rsidR="00FE2E7D" w:rsidRPr="00FE2E7D" w:rsidRDefault="00FE2E7D" w:rsidP="00FE2E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9361C" w:rsidRPr="00E818E6" w14:paraId="3CBA56CD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DBB" w14:textId="6A4A2E11" w:rsidR="0079361C" w:rsidRPr="004958CC" w:rsidRDefault="0079361C" w:rsidP="00032C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03B" w14:textId="0C305D80" w:rsidR="0079361C" w:rsidRDefault="0079361C" w:rsidP="00032C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79361C" w:rsidRPr="00E818E6" w14:paraId="74BCC67E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21D" w14:textId="7849B06A" w:rsidR="0079361C" w:rsidRPr="00045718" w:rsidRDefault="0079361C" w:rsidP="00FE2E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sz w:val="22"/>
                <w:szCs w:val="22"/>
              </w:rPr>
              <w:t xml:space="preserve">Layden House and Local Government House Refurbishment 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4E1" w14:textId="2213A22A" w:rsidR="0079361C" w:rsidRPr="00045718" w:rsidRDefault="0079361C" w:rsidP="009425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718">
              <w:rPr>
                <w:rFonts w:ascii="Arial" w:hAnsi="Arial" w:cs="Arial"/>
                <w:b/>
                <w:sz w:val="22"/>
                <w:szCs w:val="22"/>
              </w:rPr>
              <w:t>To update the refurbishment of Layden House &amp; Local Government House and seek decision on funding.</w:t>
            </w:r>
          </w:p>
        </w:tc>
      </w:tr>
      <w:tr w:rsidR="00D36341" w:rsidRPr="00E818E6" w14:paraId="75533A19" w14:textId="77777777" w:rsidTr="0079361C">
        <w:trPr>
          <w:trHeight w:val="264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D4380" w14:textId="5B172519" w:rsidR="00D36341" w:rsidRPr="00E818E6" w:rsidRDefault="00D36341" w:rsidP="00D363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CF29B4" w14:textId="77777777" w:rsidR="004931E6" w:rsidRDefault="00D36341" w:rsidP="00D36341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 xml:space="preserve">       </w:t>
      </w:r>
    </w:p>
    <w:p w14:paraId="396DE922" w14:textId="09014505" w:rsidR="009D78D8" w:rsidRDefault="00D36341" w:rsidP="0079361C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D78D8">
        <w:rPr>
          <w:rFonts w:ascii="Arial" w:hAnsi="Arial" w:cs="Arial"/>
          <w:b/>
          <w:bCs/>
          <w:sz w:val="22"/>
          <w:szCs w:val="22"/>
          <w:lang w:val="en-GB"/>
        </w:rPr>
        <w:t xml:space="preserve">CLLRS FORUM </w:t>
      </w: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663"/>
      </w:tblGrid>
      <w:tr w:rsidR="009D78D8" w:rsidRPr="00E818E6" w14:paraId="4D3CD3E8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582FD51" w14:textId="018ED53E" w:rsidR="009D78D8" w:rsidRPr="00E818E6" w:rsidRDefault="009D78D8" w:rsidP="009D78D8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3</w:t>
            </w:r>
            <w:r w:rsidR="009D7BAB">
              <w:rPr>
                <w:rFonts w:ascii="Arial" w:hAnsi="Arial" w:cs="Arial"/>
                <w:b/>
                <w:color w:val="FFFFFF"/>
                <w:sz w:val="22"/>
                <w:szCs w:val="22"/>
              </w:rPr>
              <w:t>.03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201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9361C" w:rsidRPr="00E818E6" w14:paraId="22438AD0" w14:textId="77777777" w:rsidTr="00A85D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010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50E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9361C" w:rsidRPr="00DC7908" w14:paraId="78247366" w14:textId="77777777" w:rsidTr="00A85D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F0C" w14:textId="54A500F0" w:rsidR="0079361C" w:rsidRPr="002A4E61" w:rsidRDefault="0079361C" w:rsidP="00F51C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ED3" w14:textId="5921CF87" w:rsidR="0079361C" w:rsidRPr="002A4E61" w:rsidRDefault="0079361C" w:rsidP="00F51C5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79361C" w:rsidRPr="00E818E6" w14:paraId="4708C7DB" w14:textId="77777777" w:rsidTr="00A85D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A39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473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79361C" w:rsidRPr="00E818E6" w14:paraId="4AF6B7BE" w14:textId="77777777" w:rsidTr="00A85D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6A8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CA9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9361C" w:rsidRPr="00E818E6" w14:paraId="0EA729D7" w14:textId="77777777" w:rsidTr="00A85D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0C8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61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  <w:tr w:rsidR="009D78D8" w:rsidRPr="00E818E6" w14:paraId="28C35FD1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FCDD52" w14:textId="21F70594" w:rsidR="009D78D8" w:rsidRPr="00E818E6" w:rsidRDefault="009D78D8" w:rsidP="009D78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842779" w14:textId="77777777" w:rsidR="009D78D8" w:rsidRDefault="009D78D8" w:rsidP="004931E6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25713A" w14:textId="0F50EC41" w:rsidR="00D36341" w:rsidRPr="00E818E6" w:rsidRDefault="00D36341" w:rsidP="004931E6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0E758841" w14:textId="77777777" w:rsidR="00D36341" w:rsidRPr="00E818E6" w:rsidRDefault="00D36341" w:rsidP="00D36341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D36341" w:rsidRPr="00E818E6" w14:paraId="5DAA64AA" w14:textId="77777777" w:rsidTr="007936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DF8D258" w14:textId="4CBCD954" w:rsidR="00D36341" w:rsidRPr="00E818E6" w:rsidRDefault="00D36341" w:rsidP="00D363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3.3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 w:rsidR="009D7BA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79361C" w:rsidRPr="00E818E6" w14:paraId="3CDE0D76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0C5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3ECE" w14:textId="77777777" w:rsidR="0079361C" w:rsidRPr="00E818E6" w:rsidRDefault="0079361C" w:rsidP="00B600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9361C" w:rsidRPr="00E818E6" w14:paraId="518D1F54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BF8" w14:textId="1C4F81E0" w:rsidR="0079361C" w:rsidRPr="0033075D" w:rsidRDefault="0079361C" w:rsidP="00C74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Budge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141" w14:textId="31362573" w:rsidR="0079361C" w:rsidRPr="0033075D" w:rsidRDefault="0079361C" w:rsidP="00C74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receive a summary of the Chancellor’s Budget announcements.  </w:t>
            </w:r>
          </w:p>
        </w:tc>
      </w:tr>
      <w:tr w:rsidR="0079361C" w:rsidRPr="00E818E6" w14:paraId="6F0ECD22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DF7C26B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EA41BD" w14:textId="77777777" w:rsidR="0079361C" w:rsidRPr="00E818E6" w:rsidRDefault="0079361C" w:rsidP="00B600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61C" w:rsidRPr="00E818E6" w14:paraId="79CCF080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A95" w14:textId="22898F0E" w:rsidR="0079361C" w:rsidRPr="0033075D" w:rsidRDefault="0079361C" w:rsidP="00C744B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venue Support Gran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668" w14:textId="20CB6F57" w:rsidR="0079361C" w:rsidRPr="00E818E6" w:rsidRDefault="0079361C" w:rsidP="00C744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7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consider the business case and plan for RSG for submission to CLG.</w:t>
            </w:r>
          </w:p>
        </w:tc>
      </w:tr>
      <w:tr w:rsidR="0079361C" w:rsidRPr="00E818E6" w14:paraId="6A61A0BF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5C0" w14:textId="1C1FAB12" w:rsidR="0079361C" w:rsidRPr="0033075D" w:rsidRDefault="0079361C" w:rsidP="00C744B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47C" w14:textId="05F280E6" w:rsidR="0079361C" w:rsidRPr="0033075D" w:rsidRDefault="0079361C" w:rsidP="00C74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79361C" w:rsidRPr="00E818E6" w14:paraId="30FC7882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23C" w14:textId="65693D54" w:rsidR="0079361C" w:rsidRPr="0033075D" w:rsidRDefault="0079361C" w:rsidP="00C74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30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C64" w14:textId="1162B1C9" w:rsidR="0079361C" w:rsidRPr="0033075D" w:rsidRDefault="0079361C" w:rsidP="00C74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75D">
              <w:rPr>
                <w:rFonts w:ascii="Arial" w:hAnsi="Arial" w:cs="Arial"/>
                <w:b/>
                <w:sz w:val="22"/>
                <w:szCs w:val="22"/>
              </w:rPr>
              <w:t>To agree the Budget as recommended by the Leadership Board.</w:t>
            </w:r>
          </w:p>
        </w:tc>
      </w:tr>
      <w:tr w:rsidR="0079361C" w:rsidRPr="00E818E6" w14:paraId="32C3565A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D97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5F2" w14:textId="77777777" w:rsidR="0079361C" w:rsidRPr="00E818E6" w:rsidRDefault="0079361C" w:rsidP="00B60034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</w:p>
        </w:tc>
      </w:tr>
      <w:tr w:rsidR="0079361C" w:rsidRPr="00E818E6" w14:paraId="6C18E976" w14:textId="77777777" w:rsidTr="007936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43D" w14:textId="77777777" w:rsidR="0079361C" w:rsidRPr="00E818E6" w:rsidRDefault="0079361C" w:rsidP="00B6003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DF6" w14:textId="77777777" w:rsidR="0079361C" w:rsidRPr="00E818E6" w:rsidRDefault="0079361C" w:rsidP="00B60034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D36341" w:rsidRPr="00E818E6" w14:paraId="1DC3084A" w14:textId="77777777" w:rsidTr="0079361C">
        <w:trPr>
          <w:trHeight w:val="264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C15413" w14:textId="1C9DBBE9" w:rsidR="00D36341" w:rsidRPr="00E818E6" w:rsidRDefault="00D36341" w:rsidP="00F35F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21B8E0" w14:textId="77777777" w:rsidR="00D36341" w:rsidRPr="00E818E6" w:rsidRDefault="00D36341" w:rsidP="00D36341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08DCD5" w14:textId="7DFAA172" w:rsidR="00EB78D3" w:rsidRPr="00E818E6" w:rsidRDefault="00EB78D3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EB78D3" w:rsidRPr="00E818E6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7525D0" w:rsidRDefault="007525D0" w:rsidP="000675CA">
      <w:r>
        <w:separator/>
      </w:r>
    </w:p>
  </w:endnote>
  <w:endnote w:type="continuationSeparator" w:id="0">
    <w:p w14:paraId="059E9A6E" w14:textId="77777777" w:rsidR="007525D0" w:rsidRDefault="007525D0" w:rsidP="000675CA">
      <w:r>
        <w:continuationSeparator/>
      </w:r>
    </w:p>
  </w:endnote>
  <w:endnote w:type="continuationNotice" w:id="1">
    <w:p w14:paraId="3112D58D" w14:textId="77777777" w:rsidR="007525D0" w:rsidRDefault="0075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7525D0" w:rsidRDefault="007525D0" w:rsidP="000675CA">
      <w:r>
        <w:separator/>
      </w:r>
    </w:p>
  </w:footnote>
  <w:footnote w:type="continuationSeparator" w:id="0">
    <w:p w14:paraId="442A105D" w14:textId="77777777" w:rsidR="007525D0" w:rsidRDefault="007525D0" w:rsidP="000675CA">
      <w:r>
        <w:continuationSeparator/>
      </w:r>
    </w:p>
  </w:footnote>
  <w:footnote w:type="continuationNotice" w:id="1">
    <w:p w14:paraId="6DC0A0FF" w14:textId="77777777" w:rsidR="007525D0" w:rsidRDefault="00752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5245"/>
      <w:gridCol w:w="3935"/>
    </w:tblGrid>
    <w:tr w:rsidR="000B06AE" w:rsidRPr="009979FD" w14:paraId="1FE498B0" w14:textId="77777777" w:rsidTr="00F85414">
      <w:tc>
        <w:tcPr>
          <w:tcW w:w="5245" w:type="dxa"/>
          <w:vMerge w:val="restart"/>
          <w:shd w:val="clear" w:color="auto" w:fill="auto"/>
        </w:tcPr>
        <w:p w14:paraId="5FB60570" w14:textId="77777777" w:rsidR="000B06AE" w:rsidRPr="0066328A" w:rsidRDefault="000B06AE" w:rsidP="000B06AE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8"/>
              <w:szCs w:val="28"/>
            </w:rPr>
          </w:pPr>
          <w:r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3E44852" wp14:editId="67B71B26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5" w:type="dxa"/>
          <w:shd w:val="clear" w:color="auto" w:fill="auto"/>
          <w:vAlign w:val="center"/>
        </w:tcPr>
        <w:p w14:paraId="35070CA8" w14:textId="77777777" w:rsidR="00BA43BE" w:rsidRDefault="00BA43BE" w:rsidP="000B06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Cs w:val="22"/>
            </w:rPr>
          </w:pPr>
        </w:p>
        <w:p w14:paraId="64FB832F" w14:textId="77777777" w:rsidR="000B06AE" w:rsidRPr="009979FD" w:rsidRDefault="000B06AE" w:rsidP="000B06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0B06AE" w:rsidRPr="00D61F68" w14:paraId="02C8C509" w14:textId="77777777" w:rsidTr="00F85414">
      <w:trPr>
        <w:trHeight w:val="450"/>
      </w:trPr>
      <w:tc>
        <w:tcPr>
          <w:tcW w:w="5245" w:type="dxa"/>
          <w:vMerge/>
          <w:shd w:val="clear" w:color="auto" w:fill="auto"/>
        </w:tcPr>
        <w:p w14:paraId="1FC26005" w14:textId="77777777" w:rsidR="000B06AE" w:rsidRPr="0066328A" w:rsidRDefault="000B06AE" w:rsidP="000B06AE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935" w:type="dxa"/>
          <w:shd w:val="clear" w:color="auto" w:fill="auto"/>
          <w:vAlign w:val="center"/>
        </w:tcPr>
        <w:p w14:paraId="7EEA6F9D" w14:textId="77777777" w:rsidR="000B06AE" w:rsidRPr="00D61F68" w:rsidRDefault="000B06AE" w:rsidP="000B06AE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0B06AE" w:rsidRPr="0066328A" w14:paraId="6583947C" w14:textId="77777777" w:rsidTr="00F85414">
      <w:trPr>
        <w:trHeight w:val="450"/>
      </w:trPr>
      <w:tc>
        <w:tcPr>
          <w:tcW w:w="5245" w:type="dxa"/>
          <w:vMerge/>
          <w:shd w:val="clear" w:color="auto" w:fill="auto"/>
        </w:tcPr>
        <w:p w14:paraId="6B3BAC6E" w14:textId="77777777" w:rsidR="000B06AE" w:rsidRPr="0066328A" w:rsidRDefault="000B06AE" w:rsidP="000B06AE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935" w:type="dxa"/>
          <w:shd w:val="clear" w:color="auto" w:fill="auto"/>
          <w:vAlign w:val="center"/>
        </w:tcPr>
        <w:p w14:paraId="6B52E0B6" w14:textId="77777777" w:rsidR="000B06AE" w:rsidRPr="0066328A" w:rsidRDefault="000B06AE" w:rsidP="000B06AE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5FD32874" w14:textId="43BF74F8" w:rsidR="007525D0" w:rsidRPr="00BA5D22" w:rsidRDefault="007525D0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7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6"/>
  </w:num>
  <w:num w:numId="10">
    <w:abstractNumId w:val="1"/>
  </w:num>
  <w:num w:numId="11">
    <w:abstractNumId w:val="1"/>
  </w:num>
  <w:num w:numId="12">
    <w:abstractNumId w:val="8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9"/>
  </w:num>
  <w:num w:numId="19">
    <w:abstractNumId w:val="17"/>
  </w:num>
  <w:num w:numId="20">
    <w:abstractNumId w:val="1"/>
  </w:num>
  <w:num w:numId="21">
    <w:abstractNumId w:val="13"/>
  </w:num>
  <w:num w:numId="22">
    <w:abstractNumId w:val="14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77E0"/>
    <w:rsid w:val="000079D1"/>
    <w:rsid w:val="00010735"/>
    <w:rsid w:val="0001085D"/>
    <w:rsid w:val="000117F8"/>
    <w:rsid w:val="00011841"/>
    <w:rsid w:val="0001213E"/>
    <w:rsid w:val="00012A45"/>
    <w:rsid w:val="000142F2"/>
    <w:rsid w:val="00014B6E"/>
    <w:rsid w:val="00015E05"/>
    <w:rsid w:val="00016C18"/>
    <w:rsid w:val="00017844"/>
    <w:rsid w:val="0002240F"/>
    <w:rsid w:val="0002388E"/>
    <w:rsid w:val="00023C80"/>
    <w:rsid w:val="00023E0E"/>
    <w:rsid w:val="00024221"/>
    <w:rsid w:val="000248F0"/>
    <w:rsid w:val="000256D8"/>
    <w:rsid w:val="00025F95"/>
    <w:rsid w:val="000272B9"/>
    <w:rsid w:val="00027B2C"/>
    <w:rsid w:val="00031749"/>
    <w:rsid w:val="00032CED"/>
    <w:rsid w:val="00033828"/>
    <w:rsid w:val="00034310"/>
    <w:rsid w:val="00034937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919"/>
    <w:rsid w:val="00050FE6"/>
    <w:rsid w:val="000525A0"/>
    <w:rsid w:val="00052D78"/>
    <w:rsid w:val="00053BAA"/>
    <w:rsid w:val="00056D7B"/>
    <w:rsid w:val="00056E98"/>
    <w:rsid w:val="00057967"/>
    <w:rsid w:val="000609C6"/>
    <w:rsid w:val="00060B20"/>
    <w:rsid w:val="00061B5B"/>
    <w:rsid w:val="00062022"/>
    <w:rsid w:val="00064140"/>
    <w:rsid w:val="00066E0D"/>
    <w:rsid w:val="000675CA"/>
    <w:rsid w:val="00067644"/>
    <w:rsid w:val="000701F3"/>
    <w:rsid w:val="0007628E"/>
    <w:rsid w:val="00080401"/>
    <w:rsid w:val="000804AC"/>
    <w:rsid w:val="00085F50"/>
    <w:rsid w:val="000901DA"/>
    <w:rsid w:val="00091C37"/>
    <w:rsid w:val="0009285B"/>
    <w:rsid w:val="00096346"/>
    <w:rsid w:val="0009758A"/>
    <w:rsid w:val="00097ADD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6C69"/>
    <w:rsid w:val="000A72D7"/>
    <w:rsid w:val="000B0247"/>
    <w:rsid w:val="000B048B"/>
    <w:rsid w:val="000B06AE"/>
    <w:rsid w:val="000B0C66"/>
    <w:rsid w:val="000B2E8D"/>
    <w:rsid w:val="000B4912"/>
    <w:rsid w:val="000B57F8"/>
    <w:rsid w:val="000B600C"/>
    <w:rsid w:val="000C0168"/>
    <w:rsid w:val="000C01CD"/>
    <w:rsid w:val="000C0364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DCB"/>
    <w:rsid w:val="000D0794"/>
    <w:rsid w:val="000D11BE"/>
    <w:rsid w:val="000D2D01"/>
    <w:rsid w:val="000D37B5"/>
    <w:rsid w:val="000D3B0C"/>
    <w:rsid w:val="000D3E20"/>
    <w:rsid w:val="000E068F"/>
    <w:rsid w:val="000E0FCE"/>
    <w:rsid w:val="000E1E4C"/>
    <w:rsid w:val="000E2A74"/>
    <w:rsid w:val="000E36FA"/>
    <w:rsid w:val="000E4312"/>
    <w:rsid w:val="000E4F94"/>
    <w:rsid w:val="000E5719"/>
    <w:rsid w:val="000E5BCB"/>
    <w:rsid w:val="000E6434"/>
    <w:rsid w:val="000E67C8"/>
    <w:rsid w:val="000E693A"/>
    <w:rsid w:val="000F014A"/>
    <w:rsid w:val="000F01FE"/>
    <w:rsid w:val="000F02D7"/>
    <w:rsid w:val="000F02FE"/>
    <w:rsid w:val="000F055E"/>
    <w:rsid w:val="000F0ABD"/>
    <w:rsid w:val="000F12BB"/>
    <w:rsid w:val="000F3288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EE5"/>
    <w:rsid w:val="001126B7"/>
    <w:rsid w:val="001143C1"/>
    <w:rsid w:val="0011606E"/>
    <w:rsid w:val="0011661F"/>
    <w:rsid w:val="00117520"/>
    <w:rsid w:val="00117F81"/>
    <w:rsid w:val="00120555"/>
    <w:rsid w:val="001206A9"/>
    <w:rsid w:val="00120B8E"/>
    <w:rsid w:val="001211B8"/>
    <w:rsid w:val="0012160E"/>
    <w:rsid w:val="00121D8B"/>
    <w:rsid w:val="001238FD"/>
    <w:rsid w:val="00124A3C"/>
    <w:rsid w:val="001271CB"/>
    <w:rsid w:val="00127D81"/>
    <w:rsid w:val="00127E5F"/>
    <w:rsid w:val="00130466"/>
    <w:rsid w:val="001325F8"/>
    <w:rsid w:val="00133DBA"/>
    <w:rsid w:val="0013455C"/>
    <w:rsid w:val="00134CCF"/>
    <w:rsid w:val="001358E1"/>
    <w:rsid w:val="001359F1"/>
    <w:rsid w:val="00135DCC"/>
    <w:rsid w:val="0013686A"/>
    <w:rsid w:val="00140BA8"/>
    <w:rsid w:val="00141A6C"/>
    <w:rsid w:val="00141B2E"/>
    <w:rsid w:val="00141B88"/>
    <w:rsid w:val="00142511"/>
    <w:rsid w:val="00142656"/>
    <w:rsid w:val="0014406C"/>
    <w:rsid w:val="001447AC"/>
    <w:rsid w:val="00144E42"/>
    <w:rsid w:val="001452C7"/>
    <w:rsid w:val="00145EE0"/>
    <w:rsid w:val="00145FD3"/>
    <w:rsid w:val="00146152"/>
    <w:rsid w:val="00146E0E"/>
    <w:rsid w:val="00147E58"/>
    <w:rsid w:val="001510FC"/>
    <w:rsid w:val="00151490"/>
    <w:rsid w:val="001518E3"/>
    <w:rsid w:val="001520FF"/>
    <w:rsid w:val="00153B25"/>
    <w:rsid w:val="00154669"/>
    <w:rsid w:val="00154C19"/>
    <w:rsid w:val="00156334"/>
    <w:rsid w:val="00160C49"/>
    <w:rsid w:val="00163249"/>
    <w:rsid w:val="00163312"/>
    <w:rsid w:val="0016467C"/>
    <w:rsid w:val="00164981"/>
    <w:rsid w:val="001649F8"/>
    <w:rsid w:val="001658EB"/>
    <w:rsid w:val="00165E59"/>
    <w:rsid w:val="001668FC"/>
    <w:rsid w:val="001672F2"/>
    <w:rsid w:val="00171C43"/>
    <w:rsid w:val="00171DF6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854"/>
    <w:rsid w:val="00191B36"/>
    <w:rsid w:val="00192402"/>
    <w:rsid w:val="001933B9"/>
    <w:rsid w:val="00194649"/>
    <w:rsid w:val="0019515F"/>
    <w:rsid w:val="00196C95"/>
    <w:rsid w:val="00196D0F"/>
    <w:rsid w:val="00196D70"/>
    <w:rsid w:val="00197363"/>
    <w:rsid w:val="00197F25"/>
    <w:rsid w:val="001A14FA"/>
    <w:rsid w:val="001A3BEB"/>
    <w:rsid w:val="001A4632"/>
    <w:rsid w:val="001A5265"/>
    <w:rsid w:val="001A569D"/>
    <w:rsid w:val="001A5DD6"/>
    <w:rsid w:val="001A6229"/>
    <w:rsid w:val="001A79EC"/>
    <w:rsid w:val="001A7C97"/>
    <w:rsid w:val="001B1190"/>
    <w:rsid w:val="001B2F7A"/>
    <w:rsid w:val="001B385F"/>
    <w:rsid w:val="001B5302"/>
    <w:rsid w:val="001B5503"/>
    <w:rsid w:val="001B7225"/>
    <w:rsid w:val="001C27A3"/>
    <w:rsid w:val="001C2E3C"/>
    <w:rsid w:val="001C3224"/>
    <w:rsid w:val="001C4AC1"/>
    <w:rsid w:val="001C4ED0"/>
    <w:rsid w:val="001C69E5"/>
    <w:rsid w:val="001C6C0F"/>
    <w:rsid w:val="001C76EF"/>
    <w:rsid w:val="001D271B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6A9B"/>
    <w:rsid w:val="001E6AD2"/>
    <w:rsid w:val="001E757D"/>
    <w:rsid w:val="001F0AA9"/>
    <w:rsid w:val="001F1DA7"/>
    <w:rsid w:val="001F20C6"/>
    <w:rsid w:val="001F3FEF"/>
    <w:rsid w:val="001F5643"/>
    <w:rsid w:val="001F5965"/>
    <w:rsid w:val="001F5E66"/>
    <w:rsid w:val="001F6F3B"/>
    <w:rsid w:val="001F772B"/>
    <w:rsid w:val="002002BC"/>
    <w:rsid w:val="002013F2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20AF7"/>
    <w:rsid w:val="00220CB1"/>
    <w:rsid w:val="002213DE"/>
    <w:rsid w:val="00224E8B"/>
    <w:rsid w:val="002257D1"/>
    <w:rsid w:val="00226AEA"/>
    <w:rsid w:val="00227157"/>
    <w:rsid w:val="00227FFC"/>
    <w:rsid w:val="0023028A"/>
    <w:rsid w:val="002326F4"/>
    <w:rsid w:val="00232EB6"/>
    <w:rsid w:val="00234889"/>
    <w:rsid w:val="00235212"/>
    <w:rsid w:val="002355AD"/>
    <w:rsid w:val="0023590B"/>
    <w:rsid w:val="00235C47"/>
    <w:rsid w:val="00237F8D"/>
    <w:rsid w:val="00241937"/>
    <w:rsid w:val="00241C18"/>
    <w:rsid w:val="00242285"/>
    <w:rsid w:val="00243EC0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12C1"/>
    <w:rsid w:val="00261D4E"/>
    <w:rsid w:val="00261E31"/>
    <w:rsid w:val="00265CE0"/>
    <w:rsid w:val="00266AFE"/>
    <w:rsid w:val="00266C1B"/>
    <w:rsid w:val="00270ABC"/>
    <w:rsid w:val="00270ADB"/>
    <w:rsid w:val="00270F94"/>
    <w:rsid w:val="002716B2"/>
    <w:rsid w:val="00272C70"/>
    <w:rsid w:val="00272EDB"/>
    <w:rsid w:val="002737DC"/>
    <w:rsid w:val="00276011"/>
    <w:rsid w:val="00276A3D"/>
    <w:rsid w:val="002776E7"/>
    <w:rsid w:val="0028048F"/>
    <w:rsid w:val="002812E9"/>
    <w:rsid w:val="002815DB"/>
    <w:rsid w:val="00283C30"/>
    <w:rsid w:val="002851F9"/>
    <w:rsid w:val="0028529B"/>
    <w:rsid w:val="002857FF"/>
    <w:rsid w:val="002859C7"/>
    <w:rsid w:val="0028688D"/>
    <w:rsid w:val="00286D61"/>
    <w:rsid w:val="00287614"/>
    <w:rsid w:val="002917BC"/>
    <w:rsid w:val="00293535"/>
    <w:rsid w:val="002945D0"/>
    <w:rsid w:val="00295402"/>
    <w:rsid w:val="0029710C"/>
    <w:rsid w:val="002A1ABE"/>
    <w:rsid w:val="002A1ED4"/>
    <w:rsid w:val="002A366C"/>
    <w:rsid w:val="002A40C7"/>
    <w:rsid w:val="002A4AB3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C1CAF"/>
    <w:rsid w:val="002C3D2C"/>
    <w:rsid w:val="002C4446"/>
    <w:rsid w:val="002C46ED"/>
    <w:rsid w:val="002C5054"/>
    <w:rsid w:val="002C6B20"/>
    <w:rsid w:val="002C70B8"/>
    <w:rsid w:val="002C7BF2"/>
    <w:rsid w:val="002D0EE5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46"/>
    <w:rsid w:val="002E4646"/>
    <w:rsid w:val="002E515E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A04"/>
    <w:rsid w:val="00303958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829"/>
    <w:rsid w:val="00326425"/>
    <w:rsid w:val="0032669A"/>
    <w:rsid w:val="00326ABA"/>
    <w:rsid w:val="0033075D"/>
    <w:rsid w:val="00331055"/>
    <w:rsid w:val="00331E3F"/>
    <w:rsid w:val="00332032"/>
    <w:rsid w:val="00332192"/>
    <w:rsid w:val="0033270D"/>
    <w:rsid w:val="00333625"/>
    <w:rsid w:val="003346E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5003F"/>
    <w:rsid w:val="00350AFC"/>
    <w:rsid w:val="00351BB9"/>
    <w:rsid w:val="00353329"/>
    <w:rsid w:val="00354407"/>
    <w:rsid w:val="00357B68"/>
    <w:rsid w:val="00360A8B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D48"/>
    <w:rsid w:val="0036665D"/>
    <w:rsid w:val="00366989"/>
    <w:rsid w:val="003669C5"/>
    <w:rsid w:val="003714DE"/>
    <w:rsid w:val="00372EAB"/>
    <w:rsid w:val="00373008"/>
    <w:rsid w:val="003756DC"/>
    <w:rsid w:val="00376362"/>
    <w:rsid w:val="00380F86"/>
    <w:rsid w:val="00383418"/>
    <w:rsid w:val="00383EA9"/>
    <w:rsid w:val="00384B2D"/>
    <w:rsid w:val="00390517"/>
    <w:rsid w:val="00390D43"/>
    <w:rsid w:val="0039160A"/>
    <w:rsid w:val="0039501A"/>
    <w:rsid w:val="003952DF"/>
    <w:rsid w:val="0039540C"/>
    <w:rsid w:val="00395668"/>
    <w:rsid w:val="00395A50"/>
    <w:rsid w:val="003A0065"/>
    <w:rsid w:val="003A0424"/>
    <w:rsid w:val="003A1484"/>
    <w:rsid w:val="003A14A9"/>
    <w:rsid w:val="003A232D"/>
    <w:rsid w:val="003A2E9B"/>
    <w:rsid w:val="003A33BA"/>
    <w:rsid w:val="003A5CCE"/>
    <w:rsid w:val="003A60FE"/>
    <w:rsid w:val="003A61C5"/>
    <w:rsid w:val="003A69C8"/>
    <w:rsid w:val="003A6DF2"/>
    <w:rsid w:val="003B2C7F"/>
    <w:rsid w:val="003B54DB"/>
    <w:rsid w:val="003B5D9D"/>
    <w:rsid w:val="003B7D7F"/>
    <w:rsid w:val="003C3F06"/>
    <w:rsid w:val="003C41DA"/>
    <w:rsid w:val="003C49CE"/>
    <w:rsid w:val="003C5357"/>
    <w:rsid w:val="003C5B3E"/>
    <w:rsid w:val="003C5C2F"/>
    <w:rsid w:val="003C7D14"/>
    <w:rsid w:val="003D2449"/>
    <w:rsid w:val="003D2DCE"/>
    <w:rsid w:val="003D33D9"/>
    <w:rsid w:val="003D3604"/>
    <w:rsid w:val="003D37A5"/>
    <w:rsid w:val="003D39CD"/>
    <w:rsid w:val="003D3E34"/>
    <w:rsid w:val="003D4135"/>
    <w:rsid w:val="003D684C"/>
    <w:rsid w:val="003D6EB1"/>
    <w:rsid w:val="003D6F90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281B"/>
    <w:rsid w:val="00404095"/>
    <w:rsid w:val="00405148"/>
    <w:rsid w:val="00406647"/>
    <w:rsid w:val="0040666A"/>
    <w:rsid w:val="00406B15"/>
    <w:rsid w:val="00406D35"/>
    <w:rsid w:val="00407239"/>
    <w:rsid w:val="004072AB"/>
    <w:rsid w:val="004112B2"/>
    <w:rsid w:val="004122DC"/>
    <w:rsid w:val="00412D2D"/>
    <w:rsid w:val="004139C7"/>
    <w:rsid w:val="00415BC2"/>
    <w:rsid w:val="0041624A"/>
    <w:rsid w:val="004162F7"/>
    <w:rsid w:val="00417B43"/>
    <w:rsid w:val="00417D8A"/>
    <w:rsid w:val="00420F5A"/>
    <w:rsid w:val="004220E0"/>
    <w:rsid w:val="00423AB7"/>
    <w:rsid w:val="004248B9"/>
    <w:rsid w:val="00424FA1"/>
    <w:rsid w:val="00425488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46FF"/>
    <w:rsid w:val="00456A60"/>
    <w:rsid w:val="004608B3"/>
    <w:rsid w:val="00460C58"/>
    <w:rsid w:val="0046272C"/>
    <w:rsid w:val="00462CCE"/>
    <w:rsid w:val="00463691"/>
    <w:rsid w:val="004649D7"/>
    <w:rsid w:val="00464D21"/>
    <w:rsid w:val="00465F9D"/>
    <w:rsid w:val="00466466"/>
    <w:rsid w:val="004666BF"/>
    <w:rsid w:val="00473FEE"/>
    <w:rsid w:val="004742EF"/>
    <w:rsid w:val="00474472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501C"/>
    <w:rsid w:val="00495576"/>
    <w:rsid w:val="004958CC"/>
    <w:rsid w:val="00496D39"/>
    <w:rsid w:val="00496D5B"/>
    <w:rsid w:val="004971D3"/>
    <w:rsid w:val="004974EB"/>
    <w:rsid w:val="004A1617"/>
    <w:rsid w:val="004A17F7"/>
    <w:rsid w:val="004A199E"/>
    <w:rsid w:val="004A2E86"/>
    <w:rsid w:val="004A4AAC"/>
    <w:rsid w:val="004A5666"/>
    <w:rsid w:val="004A660E"/>
    <w:rsid w:val="004A7E4F"/>
    <w:rsid w:val="004B12BD"/>
    <w:rsid w:val="004B2145"/>
    <w:rsid w:val="004B2C7E"/>
    <w:rsid w:val="004B3025"/>
    <w:rsid w:val="004B5655"/>
    <w:rsid w:val="004B5AD8"/>
    <w:rsid w:val="004B656F"/>
    <w:rsid w:val="004B6CD3"/>
    <w:rsid w:val="004B7C71"/>
    <w:rsid w:val="004C09DD"/>
    <w:rsid w:val="004C4AD8"/>
    <w:rsid w:val="004C625E"/>
    <w:rsid w:val="004D0BF2"/>
    <w:rsid w:val="004D0DBC"/>
    <w:rsid w:val="004D11F1"/>
    <w:rsid w:val="004D16F8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23F8"/>
    <w:rsid w:val="004F3858"/>
    <w:rsid w:val="004F4627"/>
    <w:rsid w:val="004F5468"/>
    <w:rsid w:val="004F585C"/>
    <w:rsid w:val="004F6DAB"/>
    <w:rsid w:val="004F795A"/>
    <w:rsid w:val="004F7B99"/>
    <w:rsid w:val="0050424F"/>
    <w:rsid w:val="005046BE"/>
    <w:rsid w:val="005053B4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1781"/>
    <w:rsid w:val="0052304B"/>
    <w:rsid w:val="00525A42"/>
    <w:rsid w:val="005266F7"/>
    <w:rsid w:val="00531109"/>
    <w:rsid w:val="00531AF0"/>
    <w:rsid w:val="005333AD"/>
    <w:rsid w:val="00533F05"/>
    <w:rsid w:val="00534043"/>
    <w:rsid w:val="00534AAD"/>
    <w:rsid w:val="00535331"/>
    <w:rsid w:val="00537F72"/>
    <w:rsid w:val="00541CD4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656"/>
    <w:rsid w:val="00553784"/>
    <w:rsid w:val="00553958"/>
    <w:rsid w:val="0055534A"/>
    <w:rsid w:val="005555E6"/>
    <w:rsid w:val="00560C06"/>
    <w:rsid w:val="00561A6A"/>
    <w:rsid w:val="005626B6"/>
    <w:rsid w:val="005634EB"/>
    <w:rsid w:val="005647C3"/>
    <w:rsid w:val="00564A0B"/>
    <w:rsid w:val="00565323"/>
    <w:rsid w:val="00565C7C"/>
    <w:rsid w:val="00565D08"/>
    <w:rsid w:val="005661E2"/>
    <w:rsid w:val="00566E79"/>
    <w:rsid w:val="00567ACE"/>
    <w:rsid w:val="0057071A"/>
    <w:rsid w:val="00571D7B"/>
    <w:rsid w:val="00573854"/>
    <w:rsid w:val="00573A19"/>
    <w:rsid w:val="00574818"/>
    <w:rsid w:val="00574B14"/>
    <w:rsid w:val="00576259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763A"/>
    <w:rsid w:val="005B02F5"/>
    <w:rsid w:val="005B068C"/>
    <w:rsid w:val="005B46AB"/>
    <w:rsid w:val="005B68D9"/>
    <w:rsid w:val="005B732B"/>
    <w:rsid w:val="005B79C5"/>
    <w:rsid w:val="005C030B"/>
    <w:rsid w:val="005C0C02"/>
    <w:rsid w:val="005C1444"/>
    <w:rsid w:val="005C180B"/>
    <w:rsid w:val="005C1CC3"/>
    <w:rsid w:val="005C1E6E"/>
    <w:rsid w:val="005C33BE"/>
    <w:rsid w:val="005C568E"/>
    <w:rsid w:val="005C71A8"/>
    <w:rsid w:val="005D0E8D"/>
    <w:rsid w:val="005D40CC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599"/>
    <w:rsid w:val="005F3818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6546"/>
    <w:rsid w:val="00606AD1"/>
    <w:rsid w:val="006122CF"/>
    <w:rsid w:val="00613614"/>
    <w:rsid w:val="006139FB"/>
    <w:rsid w:val="00614024"/>
    <w:rsid w:val="00614232"/>
    <w:rsid w:val="006203D0"/>
    <w:rsid w:val="00620438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10EF"/>
    <w:rsid w:val="00641B42"/>
    <w:rsid w:val="006423E9"/>
    <w:rsid w:val="00643235"/>
    <w:rsid w:val="00645CC5"/>
    <w:rsid w:val="00645CE6"/>
    <w:rsid w:val="006513F3"/>
    <w:rsid w:val="00651E83"/>
    <w:rsid w:val="00652F39"/>
    <w:rsid w:val="00653BB6"/>
    <w:rsid w:val="00653D6F"/>
    <w:rsid w:val="006551BA"/>
    <w:rsid w:val="00656081"/>
    <w:rsid w:val="006564E6"/>
    <w:rsid w:val="006577F6"/>
    <w:rsid w:val="00657E1C"/>
    <w:rsid w:val="0066195B"/>
    <w:rsid w:val="006628F5"/>
    <w:rsid w:val="00662C2C"/>
    <w:rsid w:val="00662C40"/>
    <w:rsid w:val="00663049"/>
    <w:rsid w:val="006634C9"/>
    <w:rsid w:val="00664667"/>
    <w:rsid w:val="00664B77"/>
    <w:rsid w:val="00667174"/>
    <w:rsid w:val="00667C27"/>
    <w:rsid w:val="00673750"/>
    <w:rsid w:val="00673CD9"/>
    <w:rsid w:val="00675052"/>
    <w:rsid w:val="006751C7"/>
    <w:rsid w:val="00675E77"/>
    <w:rsid w:val="00676A2E"/>
    <w:rsid w:val="00676A5C"/>
    <w:rsid w:val="0067752E"/>
    <w:rsid w:val="00680073"/>
    <w:rsid w:val="0068080D"/>
    <w:rsid w:val="00682010"/>
    <w:rsid w:val="00683847"/>
    <w:rsid w:val="0068643B"/>
    <w:rsid w:val="00686636"/>
    <w:rsid w:val="00687A76"/>
    <w:rsid w:val="00692CA9"/>
    <w:rsid w:val="006933C1"/>
    <w:rsid w:val="00693B91"/>
    <w:rsid w:val="006952C4"/>
    <w:rsid w:val="00696E7B"/>
    <w:rsid w:val="00697F72"/>
    <w:rsid w:val="006A0008"/>
    <w:rsid w:val="006A0797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B14CD"/>
    <w:rsid w:val="006B25FB"/>
    <w:rsid w:val="006B2AA4"/>
    <w:rsid w:val="006B2CF1"/>
    <w:rsid w:val="006B2EB3"/>
    <w:rsid w:val="006B39C9"/>
    <w:rsid w:val="006B4E42"/>
    <w:rsid w:val="006B52CD"/>
    <w:rsid w:val="006B6B5B"/>
    <w:rsid w:val="006C0921"/>
    <w:rsid w:val="006C1641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2309"/>
    <w:rsid w:val="006E23B2"/>
    <w:rsid w:val="006E30D2"/>
    <w:rsid w:val="006E3E95"/>
    <w:rsid w:val="006E466B"/>
    <w:rsid w:val="006E4A79"/>
    <w:rsid w:val="006E4F81"/>
    <w:rsid w:val="006E5DDB"/>
    <w:rsid w:val="006E6179"/>
    <w:rsid w:val="006F14CC"/>
    <w:rsid w:val="006F16F3"/>
    <w:rsid w:val="006F1CB1"/>
    <w:rsid w:val="006F4C27"/>
    <w:rsid w:val="006F4F19"/>
    <w:rsid w:val="006F5E7E"/>
    <w:rsid w:val="006F6BA1"/>
    <w:rsid w:val="006F74EB"/>
    <w:rsid w:val="006F7931"/>
    <w:rsid w:val="006F7AFA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206BF"/>
    <w:rsid w:val="00722281"/>
    <w:rsid w:val="0072249F"/>
    <w:rsid w:val="00726842"/>
    <w:rsid w:val="00726F7C"/>
    <w:rsid w:val="007275B5"/>
    <w:rsid w:val="007317E5"/>
    <w:rsid w:val="0073206F"/>
    <w:rsid w:val="0073394B"/>
    <w:rsid w:val="00734B78"/>
    <w:rsid w:val="007356F9"/>
    <w:rsid w:val="007370A5"/>
    <w:rsid w:val="007372D6"/>
    <w:rsid w:val="00737C4F"/>
    <w:rsid w:val="007437A5"/>
    <w:rsid w:val="0074737A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344"/>
    <w:rsid w:val="00763B7C"/>
    <w:rsid w:val="00763E7D"/>
    <w:rsid w:val="007664CC"/>
    <w:rsid w:val="00766E29"/>
    <w:rsid w:val="00767A82"/>
    <w:rsid w:val="00770519"/>
    <w:rsid w:val="007719D5"/>
    <w:rsid w:val="00773005"/>
    <w:rsid w:val="00775DD5"/>
    <w:rsid w:val="00777501"/>
    <w:rsid w:val="007803FB"/>
    <w:rsid w:val="00782B43"/>
    <w:rsid w:val="00783BDF"/>
    <w:rsid w:val="00783DAE"/>
    <w:rsid w:val="00785FA0"/>
    <w:rsid w:val="00786AD9"/>
    <w:rsid w:val="00790DD8"/>
    <w:rsid w:val="007932C2"/>
    <w:rsid w:val="0079361C"/>
    <w:rsid w:val="00794E70"/>
    <w:rsid w:val="00795EBE"/>
    <w:rsid w:val="00796E2B"/>
    <w:rsid w:val="007A01A5"/>
    <w:rsid w:val="007A11F5"/>
    <w:rsid w:val="007A27A4"/>
    <w:rsid w:val="007A2A8D"/>
    <w:rsid w:val="007A3511"/>
    <w:rsid w:val="007A4510"/>
    <w:rsid w:val="007A66A9"/>
    <w:rsid w:val="007A6A0D"/>
    <w:rsid w:val="007A6CA4"/>
    <w:rsid w:val="007A6D89"/>
    <w:rsid w:val="007A7465"/>
    <w:rsid w:val="007A7E20"/>
    <w:rsid w:val="007B0617"/>
    <w:rsid w:val="007B1E19"/>
    <w:rsid w:val="007B1EED"/>
    <w:rsid w:val="007B4034"/>
    <w:rsid w:val="007B584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444C"/>
    <w:rsid w:val="007D4597"/>
    <w:rsid w:val="007D56FE"/>
    <w:rsid w:val="007D6C2A"/>
    <w:rsid w:val="007E08AA"/>
    <w:rsid w:val="007E167B"/>
    <w:rsid w:val="007E2213"/>
    <w:rsid w:val="007E5AA9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FE5"/>
    <w:rsid w:val="007F5870"/>
    <w:rsid w:val="007F621F"/>
    <w:rsid w:val="0080017A"/>
    <w:rsid w:val="008004E3"/>
    <w:rsid w:val="00801A79"/>
    <w:rsid w:val="008035B0"/>
    <w:rsid w:val="00803AE5"/>
    <w:rsid w:val="00803CF0"/>
    <w:rsid w:val="0080448C"/>
    <w:rsid w:val="00804F60"/>
    <w:rsid w:val="00806FCB"/>
    <w:rsid w:val="008100B2"/>
    <w:rsid w:val="00810C29"/>
    <w:rsid w:val="00811C6E"/>
    <w:rsid w:val="008121D2"/>
    <w:rsid w:val="008129FA"/>
    <w:rsid w:val="00814FCA"/>
    <w:rsid w:val="00815CA2"/>
    <w:rsid w:val="00816904"/>
    <w:rsid w:val="00817F1E"/>
    <w:rsid w:val="008205C0"/>
    <w:rsid w:val="0082147D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30A2"/>
    <w:rsid w:val="008537B5"/>
    <w:rsid w:val="0085457E"/>
    <w:rsid w:val="0085530D"/>
    <w:rsid w:val="0085608C"/>
    <w:rsid w:val="00857A9A"/>
    <w:rsid w:val="0086001E"/>
    <w:rsid w:val="0086107F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82973"/>
    <w:rsid w:val="0088719A"/>
    <w:rsid w:val="00887C1D"/>
    <w:rsid w:val="008907FC"/>
    <w:rsid w:val="00890DEE"/>
    <w:rsid w:val="00891117"/>
    <w:rsid w:val="008927A6"/>
    <w:rsid w:val="00892C31"/>
    <w:rsid w:val="008934F0"/>
    <w:rsid w:val="00893D0C"/>
    <w:rsid w:val="00895EC5"/>
    <w:rsid w:val="008A1122"/>
    <w:rsid w:val="008A5911"/>
    <w:rsid w:val="008A5940"/>
    <w:rsid w:val="008A6F47"/>
    <w:rsid w:val="008B102E"/>
    <w:rsid w:val="008B1D83"/>
    <w:rsid w:val="008B2B7B"/>
    <w:rsid w:val="008B4CAE"/>
    <w:rsid w:val="008B618D"/>
    <w:rsid w:val="008B686B"/>
    <w:rsid w:val="008B7D4B"/>
    <w:rsid w:val="008C0350"/>
    <w:rsid w:val="008C1068"/>
    <w:rsid w:val="008C31A8"/>
    <w:rsid w:val="008C440B"/>
    <w:rsid w:val="008C45A2"/>
    <w:rsid w:val="008C4FBB"/>
    <w:rsid w:val="008C56AD"/>
    <w:rsid w:val="008C5CA4"/>
    <w:rsid w:val="008C6679"/>
    <w:rsid w:val="008C684D"/>
    <w:rsid w:val="008C6A45"/>
    <w:rsid w:val="008C78E1"/>
    <w:rsid w:val="008D0C9A"/>
    <w:rsid w:val="008D1A06"/>
    <w:rsid w:val="008D1A50"/>
    <w:rsid w:val="008D21BC"/>
    <w:rsid w:val="008D28F6"/>
    <w:rsid w:val="008D2F26"/>
    <w:rsid w:val="008D3222"/>
    <w:rsid w:val="008D3EE9"/>
    <w:rsid w:val="008D501D"/>
    <w:rsid w:val="008D62D9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2130"/>
    <w:rsid w:val="008F2CDF"/>
    <w:rsid w:val="008F3114"/>
    <w:rsid w:val="008F3191"/>
    <w:rsid w:val="008F3FE6"/>
    <w:rsid w:val="008F50E4"/>
    <w:rsid w:val="008F5519"/>
    <w:rsid w:val="008F6318"/>
    <w:rsid w:val="008F736C"/>
    <w:rsid w:val="00902929"/>
    <w:rsid w:val="0090446E"/>
    <w:rsid w:val="009052F9"/>
    <w:rsid w:val="009053F2"/>
    <w:rsid w:val="0090755A"/>
    <w:rsid w:val="0091019F"/>
    <w:rsid w:val="009126ED"/>
    <w:rsid w:val="0091271B"/>
    <w:rsid w:val="00913C62"/>
    <w:rsid w:val="009141AC"/>
    <w:rsid w:val="00914F42"/>
    <w:rsid w:val="0091769A"/>
    <w:rsid w:val="00920196"/>
    <w:rsid w:val="0092065C"/>
    <w:rsid w:val="00921ADB"/>
    <w:rsid w:val="00922E76"/>
    <w:rsid w:val="009234FF"/>
    <w:rsid w:val="00923AA0"/>
    <w:rsid w:val="00923D83"/>
    <w:rsid w:val="0092540B"/>
    <w:rsid w:val="00926001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14D3"/>
    <w:rsid w:val="00941D54"/>
    <w:rsid w:val="00941D90"/>
    <w:rsid w:val="009425A6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56CB"/>
    <w:rsid w:val="00966AE7"/>
    <w:rsid w:val="009704B8"/>
    <w:rsid w:val="00971DAB"/>
    <w:rsid w:val="00973E03"/>
    <w:rsid w:val="00974753"/>
    <w:rsid w:val="0097485C"/>
    <w:rsid w:val="00975920"/>
    <w:rsid w:val="009777FE"/>
    <w:rsid w:val="00977AA7"/>
    <w:rsid w:val="00980BEE"/>
    <w:rsid w:val="009854D8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238C"/>
    <w:rsid w:val="009B253A"/>
    <w:rsid w:val="009B2ED4"/>
    <w:rsid w:val="009B57C0"/>
    <w:rsid w:val="009B60FD"/>
    <w:rsid w:val="009B6618"/>
    <w:rsid w:val="009C12DF"/>
    <w:rsid w:val="009C1C60"/>
    <w:rsid w:val="009C36DE"/>
    <w:rsid w:val="009C43A3"/>
    <w:rsid w:val="009C6500"/>
    <w:rsid w:val="009C7227"/>
    <w:rsid w:val="009C74DB"/>
    <w:rsid w:val="009C7D9F"/>
    <w:rsid w:val="009D2CDC"/>
    <w:rsid w:val="009D378C"/>
    <w:rsid w:val="009D3C71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2E8E"/>
    <w:rsid w:val="009F3579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A97"/>
    <w:rsid w:val="00A10CA7"/>
    <w:rsid w:val="00A10D02"/>
    <w:rsid w:val="00A13ED4"/>
    <w:rsid w:val="00A1431C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9C0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50ABF"/>
    <w:rsid w:val="00A51604"/>
    <w:rsid w:val="00A51B8B"/>
    <w:rsid w:val="00A51E49"/>
    <w:rsid w:val="00A54138"/>
    <w:rsid w:val="00A542F1"/>
    <w:rsid w:val="00A54841"/>
    <w:rsid w:val="00A612E7"/>
    <w:rsid w:val="00A6220C"/>
    <w:rsid w:val="00A627E9"/>
    <w:rsid w:val="00A62A34"/>
    <w:rsid w:val="00A6374A"/>
    <w:rsid w:val="00A63E18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30D"/>
    <w:rsid w:val="00A72469"/>
    <w:rsid w:val="00A7365A"/>
    <w:rsid w:val="00A7524E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5DAF"/>
    <w:rsid w:val="00A867E6"/>
    <w:rsid w:val="00A91332"/>
    <w:rsid w:val="00A91D52"/>
    <w:rsid w:val="00A9295C"/>
    <w:rsid w:val="00A93555"/>
    <w:rsid w:val="00A93ED3"/>
    <w:rsid w:val="00A94A7A"/>
    <w:rsid w:val="00A95C2E"/>
    <w:rsid w:val="00A96F9F"/>
    <w:rsid w:val="00A97A64"/>
    <w:rsid w:val="00A97E7A"/>
    <w:rsid w:val="00AA282D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A7"/>
    <w:rsid w:val="00AB2AC7"/>
    <w:rsid w:val="00AB2ADB"/>
    <w:rsid w:val="00AB4015"/>
    <w:rsid w:val="00AB42BA"/>
    <w:rsid w:val="00AB5198"/>
    <w:rsid w:val="00AC24BD"/>
    <w:rsid w:val="00AC2E2E"/>
    <w:rsid w:val="00AC2ED5"/>
    <w:rsid w:val="00AC395B"/>
    <w:rsid w:val="00AC4A9A"/>
    <w:rsid w:val="00AC6A5E"/>
    <w:rsid w:val="00AC768D"/>
    <w:rsid w:val="00AC76AC"/>
    <w:rsid w:val="00AD1F51"/>
    <w:rsid w:val="00AD1F6A"/>
    <w:rsid w:val="00AD21AA"/>
    <w:rsid w:val="00AD2D7F"/>
    <w:rsid w:val="00AD2FB7"/>
    <w:rsid w:val="00AD5D09"/>
    <w:rsid w:val="00AE018C"/>
    <w:rsid w:val="00AE0B4E"/>
    <w:rsid w:val="00AE114C"/>
    <w:rsid w:val="00AE41AF"/>
    <w:rsid w:val="00AE4BB6"/>
    <w:rsid w:val="00AE4E2D"/>
    <w:rsid w:val="00AE51DA"/>
    <w:rsid w:val="00AE6C81"/>
    <w:rsid w:val="00AE7DC1"/>
    <w:rsid w:val="00AF0BCE"/>
    <w:rsid w:val="00AF170F"/>
    <w:rsid w:val="00AF2C87"/>
    <w:rsid w:val="00AF3494"/>
    <w:rsid w:val="00AF3C76"/>
    <w:rsid w:val="00AF45D6"/>
    <w:rsid w:val="00AF6A97"/>
    <w:rsid w:val="00AF6F76"/>
    <w:rsid w:val="00AF70DD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215A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1114"/>
    <w:rsid w:val="00B4148B"/>
    <w:rsid w:val="00B41555"/>
    <w:rsid w:val="00B44A94"/>
    <w:rsid w:val="00B44F43"/>
    <w:rsid w:val="00B474AC"/>
    <w:rsid w:val="00B47DBE"/>
    <w:rsid w:val="00B50447"/>
    <w:rsid w:val="00B5232B"/>
    <w:rsid w:val="00B53182"/>
    <w:rsid w:val="00B55E69"/>
    <w:rsid w:val="00B55E99"/>
    <w:rsid w:val="00B577C8"/>
    <w:rsid w:val="00B60034"/>
    <w:rsid w:val="00B60111"/>
    <w:rsid w:val="00B60E5D"/>
    <w:rsid w:val="00B61395"/>
    <w:rsid w:val="00B619A4"/>
    <w:rsid w:val="00B61A33"/>
    <w:rsid w:val="00B61E1D"/>
    <w:rsid w:val="00B6588A"/>
    <w:rsid w:val="00B65EDB"/>
    <w:rsid w:val="00B727FB"/>
    <w:rsid w:val="00B80930"/>
    <w:rsid w:val="00B8141B"/>
    <w:rsid w:val="00B8334D"/>
    <w:rsid w:val="00B867B4"/>
    <w:rsid w:val="00B87DFD"/>
    <w:rsid w:val="00B908DA"/>
    <w:rsid w:val="00B90A30"/>
    <w:rsid w:val="00B90C1E"/>
    <w:rsid w:val="00B928C0"/>
    <w:rsid w:val="00B93F2D"/>
    <w:rsid w:val="00B956E6"/>
    <w:rsid w:val="00BA1FC8"/>
    <w:rsid w:val="00BA21E5"/>
    <w:rsid w:val="00BA24DC"/>
    <w:rsid w:val="00BA42CC"/>
    <w:rsid w:val="00BA43BE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E4C"/>
    <w:rsid w:val="00BB4E25"/>
    <w:rsid w:val="00BB50C4"/>
    <w:rsid w:val="00BB70D9"/>
    <w:rsid w:val="00BB7841"/>
    <w:rsid w:val="00BB7D09"/>
    <w:rsid w:val="00BC00F0"/>
    <w:rsid w:val="00BC01F0"/>
    <w:rsid w:val="00BC2666"/>
    <w:rsid w:val="00BC2C12"/>
    <w:rsid w:val="00BC2F46"/>
    <w:rsid w:val="00BC363A"/>
    <w:rsid w:val="00BC5032"/>
    <w:rsid w:val="00BC6C5D"/>
    <w:rsid w:val="00BD035C"/>
    <w:rsid w:val="00BD0B41"/>
    <w:rsid w:val="00BD12E1"/>
    <w:rsid w:val="00BD3BAC"/>
    <w:rsid w:val="00BD5437"/>
    <w:rsid w:val="00BD6C75"/>
    <w:rsid w:val="00BD6E96"/>
    <w:rsid w:val="00BD76BE"/>
    <w:rsid w:val="00BD7F2A"/>
    <w:rsid w:val="00BE0026"/>
    <w:rsid w:val="00BE1B71"/>
    <w:rsid w:val="00BE25C8"/>
    <w:rsid w:val="00BE2C70"/>
    <w:rsid w:val="00BE36C6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36CC"/>
    <w:rsid w:val="00BF46B9"/>
    <w:rsid w:val="00BF47DB"/>
    <w:rsid w:val="00BF55DD"/>
    <w:rsid w:val="00BF707E"/>
    <w:rsid w:val="00BF70C3"/>
    <w:rsid w:val="00BF7A81"/>
    <w:rsid w:val="00C0033E"/>
    <w:rsid w:val="00C00F7E"/>
    <w:rsid w:val="00C013CB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113A8"/>
    <w:rsid w:val="00C117B4"/>
    <w:rsid w:val="00C1262C"/>
    <w:rsid w:val="00C14585"/>
    <w:rsid w:val="00C15908"/>
    <w:rsid w:val="00C1609B"/>
    <w:rsid w:val="00C17635"/>
    <w:rsid w:val="00C21E79"/>
    <w:rsid w:val="00C235E5"/>
    <w:rsid w:val="00C23800"/>
    <w:rsid w:val="00C24F3C"/>
    <w:rsid w:val="00C26AF4"/>
    <w:rsid w:val="00C26C65"/>
    <w:rsid w:val="00C26C88"/>
    <w:rsid w:val="00C27CE7"/>
    <w:rsid w:val="00C27EEA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D"/>
    <w:rsid w:val="00C50A4F"/>
    <w:rsid w:val="00C52622"/>
    <w:rsid w:val="00C52E30"/>
    <w:rsid w:val="00C53517"/>
    <w:rsid w:val="00C5416B"/>
    <w:rsid w:val="00C551B8"/>
    <w:rsid w:val="00C57C02"/>
    <w:rsid w:val="00C60E74"/>
    <w:rsid w:val="00C62C05"/>
    <w:rsid w:val="00C63218"/>
    <w:rsid w:val="00C640EB"/>
    <w:rsid w:val="00C64958"/>
    <w:rsid w:val="00C65818"/>
    <w:rsid w:val="00C65C75"/>
    <w:rsid w:val="00C676D8"/>
    <w:rsid w:val="00C67E76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862"/>
    <w:rsid w:val="00C87342"/>
    <w:rsid w:val="00C87B4D"/>
    <w:rsid w:val="00C87EC5"/>
    <w:rsid w:val="00C911E0"/>
    <w:rsid w:val="00C913FA"/>
    <w:rsid w:val="00C923B7"/>
    <w:rsid w:val="00C93204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B9E"/>
    <w:rsid w:val="00CB549B"/>
    <w:rsid w:val="00CC0561"/>
    <w:rsid w:val="00CC086A"/>
    <w:rsid w:val="00CC1403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B05"/>
    <w:rsid w:val="00CD0CF1"/>
    <w:rsid w:val="00CD211B"/>
    <w:rsid w:val="00CD247A"/>
    <w:rsid w:val="00CD2D30"/>
    <w:rsid w:val="00CD48C4"/>
    <w:rsid w:val="00CD567F"/>
    <w:rsid w:val="00CD62C4"/>
    <w:rsid w:val="00CD75E6"/>
    <w:rsid w:val="00CE30C9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48E5"/>
    <w:rsid w:val="00D0665B"/>
    <w:rsid w:val="00D06C63"/>
    <w:rsid w:val="00D102B1"/>
    <w:rsid w:val="00D10DD1"/>
    <w:rsid w:val="00D13427"/>
    <w:rsid w:val="00D13952"/>
    <w:rsid w:val="00D13E71"/>
    <w:rsid w:val="00D15CA4"/>
    <w:rsid w:val="00D16290"/>
    <w:rsid w:val="00D16BA7"/>
    <w:rsid w:val="00D176FB"/>
    <w:rsid w:val="00D17956"/>
    <w:rsid w:val="00D2089D"/>
    <w:rsid w:val="00D20EE6"/>
    <w:rsid w:val="00D21845"/>
    <w:rsid w:val="00D236D4"/>
    <w:rsid w:val="00D23CC5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6341"/>
    <w:rsid w:val="00D3648B"/>
    <w:rsid w:val="00D407FA"/>
    <w:rsid w:val="00D40A7D"/>
    <w:rsid w:val="00D42388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7047"/>
    <w:rsid w:val="00D57174"/>
    <w:rsid w:val="00D60231"/>
    <w:rsid w:val="00D61F85"/>
    <w:rsid w:val="00D6276F"/>
    <w:rsid w:val="00D62DFB"/>
    <w:rsid w:val="00D62ED5"/>
    <w:rsid w:val="00D6331D"/>
    <w:rsid w:val="00D63A48"/>
    <w:rsid w:val="00D646BF"/>
    <w:rsid w:val="00D65D4E"/>
    <w:rsid w:val="00D669E5"/>
    <w:rsid w:val="00D66A27"/>
    <w:rsid w:val="00D67634"/>
    <w:rsid w:val="00D70A27"/>
    <w:rsid w:val="00D77220"/>
    <w:rsid w:val="00D77A9E"/>
    <w:rsid w:val="00D77F93"/>
    <w:rsid w:val="00D77F9B"/>
    <w:rsid w:val="00D8136F"/>
    <w:rsid w:val="00D81AA5"/>
    <w:rsid w:val="00D81EE8"/>
    <w:rsid w:val="00D81F31"/>
    <w:rsid w:val="00D827F4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1107"/>
    <w:rsid w:val="00D933A9"/>
    <w:rsid w:val="00D93CF1"/>
    <w:rsid w:val="00D94AD6"/>
    <w:rsid w:val="00D974C2"/>
    <w:rsid w:val="00D97D04"/>
    <w:rsid w:val="00DA0E05"/>
    <w:rsid w:val="00DA100D"/>
    <w:rsid w:val="00DA269D"/>
    <w:rsid w:val="00DA3478"/>
    <w:rsid w:val="00DA4874"/>
    <w:rsid w:val="00DA4D5F"/>
    <w:rsid w:val="00DA56E6"/>
    <w:rsid w:val="00DB1DFD"/>
    <w:rsid w:val="00DB2857"/>
    <w:rsid w:val="00DB2CFE"/>
    <w:rsid w:val="00DB31E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4D3D"/>
    <w:rsid w:val="00DC5888"/>
    <w:rsid w:val="00DC5D53"/>
    <w:rsid w:val="00DC5F2D"/>
    <w:rsid w:val="00DC7908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1CE2"/>
    <w:rsid w:val="00DE24E4"/>
    <w:rsid w:val="00DE5C53"/>
    <w:rsid w:val="00DE7B86"/>
    <w:rsid w:val="00DF04EF"/>
    <w:rsid w:val="00DF0916"/>
    <w:rsid w:val="00DF124E"/>
    <w:rsid w:val="00DF1846"/>
    <w:rsid w:val="00DF220F"/>
    <w:rsid w:val="00DF303E"/>
    <w:rsid w:val="00DF4EC2"/>
    <w:rsid w:val="00DF533E"/>
    <w:rsid w:val="00DF5795"/>
    <w:rsid w:val="00DF5CFA"/>
    <w:rsid w:val="00E0088C"/>
    <w:rsid w:val="00E00E7C"/>
    <w:rsid w:val="00E024B9"/>
    <w:rsid w:val="00E025CA"/>
    <w:rsid w:val="00E02741"/>
    <w:rsid w:val="00E06B4E"/>
    <w:rsid w:val="00E07EA1"/>
    <w:rsid w:val="00E1082C"/>
    <w:rsid w:val="00E12705"/>
    <w:rsid w:val="00E14485"/>
    <w:rsid w:val="00E14FBA"/>
    <w:rsid w:val="00E1556E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85B"/>
    <w:rsid w:val="00E27E18"/>
    <w:rsid w:val="00E3014B"/>
    <w:rsid w:val="00E30C53"/>
    <w:rsid w:val="00E30CB5"/>
    <w:rsid w:val="00E31B72"/>
    <w:rsid w:val="00E31CC9"/>
    <w:rsid w:val="00E31CE3"/>
    <w:rsid w:val="00E32242"/>
    <w:rsid w:val="00E344BD"/>
    <w:rsid w:val="00E37B93"/>
    <w:rsid w:val="00E37DA3"/>
    <w:rsid w:val="00E403D6"/>
    <w:rsid w:val="00E411FB"/>
    <w:rsid w:val="00E41DE3"/>
    <w:rsid w:val="00E42626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BA2"/>
    <w:rsid w:val="00E473E3"/>
    <w:rsid w:val="00E47B75"/>
    <w:rsid w:val="00E51D3B"/>
    <w:rsid w:val="00E524A5"/>
    <w:rsid w:val="00E53145"/>
    <w:rsid w:val="00E53F56"/>
    <w:rsid w:val="00E54572"/>
    <w:rsid w:val="00E54AB4"/>
    <w:rsid w:val="00E5565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1086"/>
    <w:rsid w:val="00E92531"/>
    <w:rsid w:val="00E92772"/>
    <w:rsid w:val="00E92820"/>
    <w:rsid w:val="00E92F7B"/>
    <w:rsid w:val="00E934E7"/>
    <w:rsid w:val="00E94B38"/>
    <w:rsid w:val="00E94F2C"/>
    <w:rsid w:val="00EA1462"/>
    <w:rsid w:val="00EA1A48"/>
    <w:rsid w:val="00EA2286"/>
    <w:rsid w:val="00EA2B8A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5288"/>
    <w:rsid w:val="00EB6B05"/>
    <w:rsid w:val="00EB78D3"/>
    <w:rsid w:val="00EB7BA6"/>
    <w:rsid w:val="00EC2FBB"/>
    <w:rsid w:val="00EC3AB4"/>
    <w:rsid w:val="00EC4460"/>
    <w:rsid w:val="00EC5D3E"/>
    <w:rsid w:val="00EC697C"/>
    <w:rsid w:val="00EC75F6"/>
    <w:rsid w:val="00EC7662"/>
    <w:rsid w:val="00EC7A57"/>
    <w:rsid w:val="00EC7DE4"/>
    <w:rsid w:val="00ED038F"/>
    <w:rsid w:val="00ED183C"/>
    <w:rsid w:val="00ED2B76"/>
    <w:rsid w:val="00ED4456"/>
    <w:rsid w:val="00ED7E21"/>
    <w:rsid w:val="00EE1930"/>
    <w:rsid w:val="00EE3399"/>
    <w:rsid w:val="00EE3943"/>
    <w:rsid w:val="00EE4288"/>
    <w:rsid w:val="00EE5894"/>
    <w:rsid w:val="00EE5AE0"/>
    <w:rsid w:val="00EE63DD"/>
    <w:rsid w:val="00EE6A0F"/>
    <w:rsid w:val="00EE785C"/>
    <w:rsid w:val="00EE7CEF"/>
    <w:rsid w:val="00EF18F0"/>
    <w:rsid w:val="00EF1F06"/>
    <w:rsid w:val="00EF3824"/>
    <w:rsid w:val="00EF3FB4"/>
    <w:rsid w:val="00EF5E4E"/>
    <w:rsid w:val="00EF5FCA"/>
    <w:rsid w:val="00EF6333"/>
    <w:rsid w:val="00EF63E1"/>
    <w:rsid w:val="00EF78CB"/>
    <w:rsid w:val="00F01F0F"/>
    <w:rsid w:val="00F065C7"/>
    <w:rsid w:val="00F067C7"/>
    <w:rsid w:val="00F06D8B"/>
    <w:rsid w:val="00F07AEF"/>
    <w:rsid w:val="00F10FBB"/>
    <w:rsid w:val="00F112B5"/>
    <w:rsid w:val="00F11BDF"/>
    <w:rsid w:val="00F138AD"/>
    <w:rsid w:val="00F14152"/>
    <w:rsid w:val="00F14A92"/>
    <w:rsid w:val="00F14EE7"/>
    <w:rsid w:val="00F16C97"/>
    <w:rsid w:val="00F210C8"/>
    <w:rsid w:val="00F215DA"/>
    <w:rsid w:val="00F21888"/>
    <w:rsid w:val="00F21C19"/>
    <w:rsid w:val="00F21F8D"/>
    <w:rsid w:val="00F234D4"/>
    <w:rsid w:val="00F25F32"/>
    <w:rsid w:val="00F279A4"/>
    <w:rsid w:val="00F27A56"/>
    <w:rsid w:val="00F30EDD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4626"/>
    <w:rsid w:val="00F44E4A"/>
    <w:rsid w:val="00F454BD"/>
    <w:rsid w:val="00F47EB6"/>
    <w:rsid w:val="00F50077"/>
    <w:rsid w:val="00F51C54"/>
    <w:rsid w:val="00F51D70"/>
    <w:rsid w:val="00F52AF0"/>
    <w:rsid w:val="00F537F6"/>
    <w:rsid w:val="00F54A9B"/>
    <w:rsid w:val="00F550D4"/>
    <w:rsid w:val="00F55141"/>
    <w:rsid w:val="00F55547"/>
    <w:rsid w:val="00F55D46"/>
    <w:rsid w:val="00F57529"/>
    <w:rsid w:val="00F602EC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29FE"/>
    <w:rsid w:val="00F7378E"/>
    <w:rsid w:val="00F740BB"/>
    <w:rsid w:val="00F801B0"/>
    <w:rsid w:val="00F805E6"/>
    <w:rsid w:val="00F814B4"/>
    <w:rsid w:val="00F825B9"/>
    <w:rsid w:val="00F82E72"/>
    <w:rsid w:val="00F8391E"/>
    <w:rsid w:val="00F8478F"/>
    <w:rsid w:val="00F8499C"/>
    <w:rsid w:val="00F85414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7B1A"/>
    <w:rsid w:val="00FC03C6"/>
    <w:rsid w:val="00FC1AE7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324F-B814-4F6E-9AC5-D0B92BA0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purl.org/dc/elements/1.1/"/>
    <ds:schemaRef ds:uri="http://schemas.microsoft.com/office/2006/metadata/properties"/>
    <ds:schemaRef ds:uri="http://www.w3.org/XML/1998/namespace"/>
    <ds:schemaRef ds:uri="c8febe6a-14d9-43ab-83c3-c48f478fa47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8a0e75-f4bc-4eb4-8ed0-578eaea9e1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F6EEFE-2268-4780-9CE6-DAC59E5FD8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20081E-C711-4E05-8B44-8782043666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2289B1-3427-4755-9309-2D144F7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09D74</Template>
  <TotalTime>1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14</cp:revision>
  <cp:lastPrinted>2015-10-09T09:15:00Z</cp:lastPrinted>
  <dcterms:created xsi:type="dcterms:W3CDTF">2015-11-25T15:42:00Z</dcterms:created>
  <dcterms:modified xsi:type="dcterms:W3CDTF">2015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